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DB6" w:rsidRDefault="00665DB6" w:rsidP="008C41FD">
      <w:pPr>
        <w:widowControl w:val="0"/>
        <w:jc w:val="right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48534519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</w:t>
      </w:r>
    </w:p>
    <w:p w:rsidR="00665DB6" w:rsidRDefault="00665DB6" w:rsidP="00665DB6"/>
    <w:p w:rsidR="00665DB6" w:rsidRDefault="00DB1A69" w:rsidP="00665DB6">
      <w:r>
        <w:t>«</w:t>
      </w:r>
      <w:r w:rsidR="00141302">
        <w:t>12</w:t>
      </w:r>
      <w:r w:rsidR="00CC3B14">
        <w:t>»</w:t>
      </w:r>
      <w:r w:rsidR="00141302">
        <w:t xml:space="preserve"> февраля </w:t>
      </w:r>
      <w:bookmarkStart w:id="0" w:name="_GoBack"/>
      <w:bookmarkEnd w:id="0"/>
      <w:r w:rsidR="00CC3B14">
        <w:t>2020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393F1D">
        <w:t xml:space="preserve">                                        </w:t>
      </w:r>
      <w:r w:rsidR="00665DB6">
        <w:rPr>
          <w:rFonts w:eastAsia="Segoe UI Symbol"/>
        </w:rPr>
        <w:t>№</w:t>
      </w:r>
      <w:r w:rsidR="00141302">
        <w:t>6</w:t>
      </w:r>
    </w:p>
    <w:p w:rsidR="00665DB6" w:rsidRDefault="00665DB6" w:rsidP="00665DB6"/>
    <w:p w:rsidR="00665DB6" w:rsidRPr="00DB1A69" w:rsidRDefault="00DB1A69" w:rsidP="00DB1A69">
      <w:pPr>
        <w:ind w:right="4819"/>
        <w:jc w:val="both"/>
        <w:rPr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0.12.2019 №184</w:t>
      </w:r>
      <w:r w:rsidRPr="009F31F5">
        <w:rPr>
          <w:szCs w:val="24"/>
        </w:rPr>
        <w:t xml:space="preserve"> </w:t>
      </w:r>
      <w:r w:rsidR="00665DB6">
        <w:t xml:space="preserve"> 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665DB6">
        <w:t xml:space="preserve">» на 2020 год» 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665DB6" w:rsidRPr="00CC3B14" w:rsidRDefault="00665DB6" w:rsidP="00665DB6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 xml:space="preserve">1. </w:t>
      </w:r>
      <w:r w:rsidR="00DB1A69" w:rsidRPr="00CC3B14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0.12.2019 №184  «Об утверждении</w:t>
      </w:r>
      <w:r w:rsidR="00CC3B14">
        <w:rPr>
          <w:sz w:val="28"/>
          <w:szCs w:val="28"/>
        </w:rPr>
        <w:t xml:space="preserve"> ведомственной целевой программы</w:t>
      </w:r>
      <w:r w:rsidRPr="00CC3B14">
        <w:rPr>
          <w:sz w:val="28"/>
          <w:szCs w:val="28"/>
        </w:rPr>
        <w:t xml:space="preserve"> «</w:t>
      </w:r>
      <w:r w:rsidRPr="00CC3B14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CC3B14">
        <w:rPr>
          <w:sz w:val="28"/>
          <w:szCs w:val="28"/>
        </w:rPr>
        <w:t>»</w:t>
      </w:r>
      <w:r w:rsidR="00DB1A69" w:rsidRPr="00CC3B14">
        <w:rPr>
          <w:sz w:val="28"/>
          <w:szCs w:val="28"/>
        </w:rPr>
        <w:t xml:space="preserve"> на 2020 год (далее – Постановление)</w:t>
      </w:r>
      <w:r w:rsidRPr="00CC3B14">
        <w:rPr>
          <w:sz w:val="28"/>
          <w:szCs w:val="28"/>
        </w:rPr>
        <w:t xml:space="preserve"> </w:t>
      </w:r>
      <w:r w:rsidR="00154B86">
        <w:rPr>
          <w:sz w:val="28"/>
          <w:szCs w:val="28"/>
        </w:rPr>
        <w:t xml:space="preserve">изложив приложения №№5,8 к ведомственной целевой программе </w:t>
      </w:r>
      <w:r w:rsidR="00A03365" w:rsidRPr="00CC3B14">
        <w:rPr>
          <w:sz w:val="28"/>
          <w:szCs w:val="28"/>
        </w:rPr>
        <w:t xml:space="preserve">согласно </w:t>
      </w:r>
      <w:r w:rsidR="00154B86">
        <w:rPr>
          <w:sz w:val="28"/>
          <w:szCs w:val="28"/>
        </w:rPr>
        <w:t>приложений  №№1,2</w:t>
      </w:r>
      <w:r w:rsidR="00DB1A69" w:rsidRPr="00CC3B14"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>к настоящему Постановлению.</w:t>
      </w:r>
    </w:p>
    <w:p w:rsidR="00DB1A69" w:rsidRPr="00CC3B14" w:rsidRDefault="00DB1A69" w:rsidP="00665DB6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>2. Приложения №№</w:t>
      </w:r>
      <w:r w:rsidR="00CC3B14" w:rsidRPr="00CC3B14">
        <w:rPr>
          <w:sz w:val="28"/>
          <w:szCs w:val="28"/>
        </w:rPr>
        <w:t xml:space="preserve">1,2,3,4,6,7,9,10 </w:t>
      </w:r>
      <w:r w:rsidRPr="00CC3B14">
        <w:rPr>
          <w:sz w:val="28"/>
          <w:szCs w:val="28"/>
        </w:rPr>
        <w:t xml:space="preserve"> к Ведомственной </w:t>
      </w:r>
      <w:r w:rsidR="00CC3B14">
        <w:rPr>
          <w:sz w:val="28"/>
          <w:szCs w:val="28"/>
        </w:rPr>
        <w:t xml:space="preserve">целевой </w:t>
      </w:r>
      <w:r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:rsidR="00665DB6" w:rsidRPr="00CC3B14" w:rsidRDefault="00CC3B14" w:rsidP="00DB1A69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 w:rsidRPr="00CC3B14">
        <w:rPr>
          <w:color w:val="000000"/>
          <w:sz w:val="28"/>
          <w:szCs w:val="28"/>
        </w:rPr>
        <w:t>3</w:t>
      </w:r>
      <w:r w:rsidR="00665DB6" w:rsidRPr="00CC3B14">
        <w:rPr>
          <w:color w:val="000000"/>
          <w:sz w:val="28"/>
          <w:szCs w:val="28"/>
        </w:rPr>
        <w:t xml:space="preserve">. </w:t>
      </w:r>
      <w:r w:rsidR="00DB1A69" w:rsidRPr="00CC3B14">
        <w:rPr>
          <w:color w:val="000000"/>
          <w:sz w:val="28"/>
          <w:szCs w:val="28"/>
        </w:rPr>
        <w:t xml:space="preserve">Настоящее </w:t>
      </w:r>
      <w:r w:rsidR="00665DB6" w:rsidRPr="00CC3B14">
        <w:rPr>
          <w:sz w:val="28"/>
          <w:szCs w:val="28"/>
        </w:rPr>
        <w:t>Постановление вступает в силу с даты официального опубликования.</w:t>
      </w:r>
    </w:p>
    <w:p w:rsidR="00665DB6" w:rsidRPr="00CC3B14" w:rsidRDefault="00CC3B14" w:rsidP="00665DB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DB6" w:rsidRPr="00CC3B1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006FF" w:rsidRDefault="001006FF" w:rsidP="00665DB6">
      <w:pPr>
        <w:jc w:val="both"/>
        <w:rPr>
          <w:sz w:val="28"/>
        </w:rPr>
      </w:pPr>
    </w:p>
    <w:p w:rsidR="005138B0" w:rsidRDefault="005138B0" w:rsidP="00665DB6">
      <w:pPr>
        <w:jc w:val="both"/>
        <w:rPr>
          <w:sz w:val="28"/>
        </w:rPr>
      </w:pPr>
    </w:p>
    <w:p w:rsidR="00665DB6" w:rsidRDefault="005138B0" w:rsidP="00665DB6">
      <w:pPr>
        <w:jc w:val="both"/>
        <w:rPr>
          <w:sz w:val="28"/>
        </w:rPr>
      </w:pPr>
      <w:r>
        <w:rPr>
          <w:sz w:val="28"/>
        </w:rPr>
        <w:t>Глава</w:t>
      </w:r>
      <w:r w:rsidR="00665DB6">
        <w:rPr>
          <w:sz w:val="28"/>
        </w:rPr>
        <w:t xml:space="preserve"> местной администрации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:rsidR="00665DB6" w:rsidRDefault="00665DB6" w:rsidP="00665DB6">
      <w:pPr>
        <w:widowControl w:val="0"/>
        <w:jc w:val="right"/>
      </w:pPr>
    </w:p>
    <w:sectPr w:rsidR="00665DB6" w:rsidSect="00CC3B14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 w15:restartNumberingAfterBreak="0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EC0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1006FF"/>
    <w:rsid w:val="00102AD5"/>
    <w:rsid w:val="00104F21"/>
    <w:rsid w:val="00123F68"/>
    <w:rsid w:val="00125252"/>
    <w:rsid w:val="001349A4"/>
    <w:rsid w:val="00141302"/>
    <w:rsid w:val="00142781"/>
    <w:rsid w:val="00142888"/>
    <w:rsid w:val="00150D5C"/>
    <w:rsid w:val="00152EAD"/>
    <w:rsid w:val="0015496A"/>
    <w:rsid w:val="00154B86"/>
    <w:rsid w:val="0015588C"/>
    <w:rsid w:val="00160D67"/>
    <w:rsid w:val="00161674"/>
    <w:rsid w:val="0016356F"/>
    <w:rsid w:val="00170665"/>
    <w:rsid w:val="00172E07"/>
    <w:rsid w:val="001747B2"/>
    <w:rsid w:val="001833C2"/>
    <w:rsid w:val="00186D6E"/>
    <w:rsid w:val="00193E34"/>
    <w:rsid w:val="00195A15"/>
    <w:rsid w:val="001A3CB3"/>
    <w:rsid w:val="001C1B3D"/>
    <w:rsid w:val="001C4A8E"/>
    <w:rsid w:val="001C667D"/>
    <w:rsid w:val="001C6CE0"/>
    <w:rsid w:val="001F39F0"/>
    <w:rsid w:val="001F47D4"/>
    <w:rsid w:val="00200D3A"/>
    <w:rsid w:val="00203D46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2E143C"/>
    <w:rsid w:val="003146AE"/>
    <w:rsid w:val="00315E1C"/>
    <w:rsid w:val="00321F76"/>
    <w:rsid w:val="00326E43"/>
    <w:rsid w:val="00331F76"/>
    <w:rsid w:val="00342386"/>
    <w:rsid w:val="00346CBA"/>
    <w:rsid w:val="003741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4541F"/>
    <w:rsid w:val="0045687C"/>
    <w:rsid w:val="004612DE"/>
    <w:rsid w:val="00463B7F"/>
    <w:rsid w:val="00470078"/>
    <w:rsid w:val="00471314"/>
    <w:rsid w:val="00471C21"/>
    <w:rsid w:val="00481D18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60E0"/>
    <w:rsid w:val="00597FEB"/>
    <w:rsid w:val="005A40A4"/>
    <w:rsid w:val="005A49C1"/>
    <w:rsid w:val="005A56F7"/>
    <w:rsid w:val="005B500B"/>
    <w:rsid w:val="005E2543"/>
    <w:rsid w:val="00610810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0083"/>
    <w:rsid w:val="006B61E8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47DB"/>
    <w:rsid w:val="00787AD0"/>
    <w:rsid w:val="00790902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B39BF"/>
    <w:rsid w:val="008C0103"/>
    <w:rsid w:val="008C0B87"/>
    <w:rsid w:val="008C41FD"/>
    <w:rsid w:val="008C4C57"/>
    <w:rsid w:val="008D3F36"/>
    <w:rsid w:val="008F019D"/>
    <w:rsid w:val="008F1942"/>
    <w:rsid w:val="00902208"/>
    <w:rsid w:val="009205A2"/>
    <w:rsid w:val="00925BAB"/>
    <w:rsid w:val="0099114E"/>
    <w:rsid w:val="00992C03"/>
    <w:rsid w:val="009941F6"/>
    <w:rsid w:val="00996A0C"/>
    <w:rsid w:val="009A7215"/>
    <w:rsid w:val="009B75CD"/>
    <w:rsid w:val="009F2093"/>
    <w:rsid w:val="009F222D"/>
    <w:rsid w:val="009F558F"/>
    <w:rsid w:val="00A006FF"/>
    <w:rsid w:val="00A03365"/>
    <w:rsid w:val="00A23433"/>
    <w:rsid w:val="00A24D2F"/>
    <w:rsid w:val="00A37145"/>
    <w:rsid w:val="00A377AD"/>
    <w:rsid w:val="00A548DD"/>
    <w:rsid w:val="00A67374"/>
    <w:rsid w:val="00A82786"/>
    <w:rsid w:val="00A90A67"/>
    <w:rsid w:val="00A96131"/>
    <w:rsid w:val="00AD0538"/>
    <w:rsid w:val="00AD560F"/>
    <w:rsid w:val="00AD66DE"/>
    <w:rsid w:val="00AE368E"/>
    <w:rsid w:val="00B045EE"/>
    <w:rsid w:val="00B17B63"/>
    <w:rsid w:val="00B215DE"/>
    <w:rsid w:val="00B223CE"/>
    <w:rsid w:val="00B31380"/>
    <w:rsid w:val="00B36109"/>
    <w:rsid w:val="00B37A9A"/>
    <w:rsid w:val="00B41FCD"/>
    <w:rsid w:val="00B56B0B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B7B43"/>
    <w:rsid w:val="00BC607D"/>
    <w:rsid w:val="00BC6086"/>
    <w:rsid w:val="00BD09CD"/>
    <w:rsid w:val="00BD1236"/>
    <w:rsid w:val="00BD6C29"/>
    <w:rsid w:val="00BE3933"/>
    <w:rsid w:val="00BF5569"/>
    <w:rsid w:val="00C241A0"/>
    <w:rsid w:val="00C30769"/>
    <w:rsid w:val="00C35732"/>
    <w:rsid w:val="00C3667D"/>
    <w:rsid w:val="00C67C06"/>
    <w:rsid w:val="00C7393E"/>
    <w:rsid w:val="00C8531A"/>
    <w:rsid w:val="00C93983"/>
    <w:rsid w:val="00C93D6E"/>
    <w:rsid w:val="00CA014F"/>
    <w:rsid w:val="00CA174C"/>
    <w:rsid w:val="00CA43D9"/>
    <w:rsid w:val="00CC2C65"/>
    <w:rsid w:val="00CC3B14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1E09"/>
    <w:rsid w:val="00D9207A"/>
    <w:rsid w:val="00DB1A69"/>
    <w:rsid w:val="00DB6AE6"/>
    <w:rsid w:val="00DC148A"/>
    <w:rsid w:val="00DC3819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A56AB"/>
    <w:rsid w:val="00EB0634"/>
    <w:rsid w:val="00EB5D57"/>
    <w:rsid w:val="00EE005B"/>
    <w:rsid w:val="00EE7859"/>
    <w:rsid w:val="00F021D5"/>
    <w:rsid w:val="00F036D9"/>
    <w:rsid w:val="00F06DA9"/>
    <w:rsid w:val="00F1050C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87A39"/>
    <w:rsid w:val="00F9362C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B5C4"/>
  <w15:docId w15:val="{8EA8C92C-1743-4C1F-8ECA-8E8FEE2B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8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B4EB-EA63-4831-9399-448DD88A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4</cp:revision>
  <cp:lastPrinted>2020-02-12T08:11:00Z</cp:lastPrinted>
  <dcterms:created xsi:type="dcterms:W3CDTF">2019-07-06T16:18:00Z</dcterms:created>
  <dcterms:modified xsi:type="dcterms:W3CDTF">2020-04-16T06:29:00Z</dcterms:modified>
</cp:coreProperties>
</file>